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628D6066" w14:textId="5497357B" w:rsidR="00BE7D35" w:rsidRPr="00BE7D35" w:rsidRDefault="00BE7D35" w:rsidP="00A25326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2" w:name="_Hlk191714017"/>
      <w:r w:rsidRPr="00BE7D35">
        <w:rPr>
          <w:rFonts w:eastAsia="Times New Roman" w:cs="Times New Roman"/>
          <w:b/>
          <w:color w:val="000000"/>
          <w:szCs w:val="28"/>
          <w:lang w:eastAsia="ru-RU"/>
        </w:rPr>
        <w:t>РАЗРАБОТКА</w:t>
      </w:r>
      <w:r w:rsidR="009952E5">
        <w:rPr>
          <w:rFonts w:eastAsia="Times New Roman" w:cs="Times New Roman"/>
          <w:b/>
          <w:color w:val="000000"/>
          <w:szCs w:val="28"/>
          <w:lang w:eastAsia="ru-RU"/>
        </w:rPr>
        <w:t xml:space="preserve"> ДЕЦЕНТРАЛИЗОВАННОГО</w:t>
      </w:r>
      <w:r w:rsidR="009952E5" w:rsidRPr="00BE7D35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BE7D35">
        <w:rPr>
          <w:rFonts w:eastAsia="Times New Roman" w:cs="Times New Roman"/>
          <w:b/>
          <w:color w:val="000000"/>
          <w:szCs w:val="28"/>
          <w:lang w:eastAsia="ru-RU"/>
        </w:rPr>
        <w:t>ПРИЛОЖЕНИЯ ДЛЯ ОЦЕНКИ ИНВЕСТИЦ</w:t>
      </w:r>
      <w:r>
        <w:rPr>
          <w:rFonts w:eastAsia="Times New Roman" w:cs="Times New Roman"/>
          <w:b/>
          <w:color w:val="000000"/>
          <w:szCs w:val="28"/>
          <w:lang w:eastAsia="ru-RU"/>
        </w:rPr>
        <w:t>И</w:t>
      </w:r>
      <w:r w:rsidRPr="00BE7D35">
        <w:rPr>
          <w:rFonts w:eastAsia="Times New Roman" w:cs="Times New Roman"/>
          <w:b/>
          <w:color w:val="000000"/>
          <w:szCs w:val="28"/>
          <w:lang w:eastAsia="ru-RU"/>
        </w:rPr>
        <w:t xml:space="preserve">Й ПУТЕМ МАСШТАБИРОВАНИЯ МЕХАНИЗМОВ РАСПРЕДЕЛЕНИЯ </w:t>
      </w:r>
      <w:r w:rsidR="00E662D8">
        <w:rPr>
          <w:rFonts w:eastAsia="Times New Roman" w:cs="Times New Roman"/>
          <w:b/>
          <w:color w:val="000000"/>
          <w:szCs w:val="28"/>
          <w:lang w:eastAsia="ru-RU"/>
        </w:rPr>
        <w:t>РЕСУРСОВ</w:t>
      </w:r>
    </w:p>
    <w:bookmarkEnd w:id="2"/>
    <w:p w14:paraId="05FD8338" w14:textId="4461447E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00E43B46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24D0E">
        <w:rPr>
          <w:rFonts w:eastAsia="Times New Roman" w:cs="Times New Roman"/>
          <w:color w:val="000000"/>
          <w:szCs w:val="28"/>
          <w:u w:val="single"/>
          <w:lang w:eastAsia="ru-RU"/>
        </w:rPr>
        <w:t>Киселев Максим Романович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5696E34F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>ВКР:</w:t>
          </w:r>
          <w:r w:rsidR="00264C52">
            <w:rPr>
              <w:rFonts w:eastAsia="Times New Roman" w:cs="Times New Roman"/>
              <w:color w:val="000000"/>
              <w:szCs w:val="28"/>
              <w:lang w:eastAsia="ru-RU"/>
            </w:rPr>
            <w:t xml:space="preserve"> 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Филиппович Андрей Юрьевич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,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т.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224D0E" w:rsidRDefault="00A25326" w:rsidP="00361414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224D0E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  <w:r w:rsidR="00DB289D" w:rsidRPr="00224D0E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013E5B75" w14:textId="108735B5" w:rsidR="00DB289D" w:rsidRPr="00224D0E" w:rsidRDefault="00224D0E" w:rsidP="00017144">
            <w:pPr>
              <w:spacing w:before="120" w:line="240" w:lineRule="auto"/>
              <w:ind w:left="115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="001226F9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зработка децентрализованного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риложения </w:t>
            </w:r>
            <w:bookmarkStart w:id="3" w:name="_Hlk191716858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ля оценки инвестиций </w:t>
            </w:r>
            <w:bookmarkEnd w:id="3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утем масштабирования </w:t>
            </w:r>
            <w:bookmarkStart w:id="4" w:name="_Hlk191716346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еханизмов распределения </w:t>
            </w:r>
            <w:bookmarkEnd w:id="4"/>
            <w:r w:rsidR="00E662D8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сурсов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224D0E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224D0E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224D0E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5" w:name="_Hlk191715070"/>
            <w:bookmarkStart w:id="6" w:name="_Hlk191716361"/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азначение</w:t>
            </w:r>
            <w:bookmarkEnd w:id="5"/>
          </w:p>
        </w:tc>
        <w:tc>
          <w:tcPr>
            <w:tcW w:w="6872" w:type="dxa"/>
            <w:vAlign w:val="center"/>
          </w:tcPr>
          <w:p w14:paraId="5E30563B" w14:textId="36F2B47B" w:rsidR="00DB289D" w:rsidRPr="00224D0E" w:rsidRDefault="00285A04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7" w:name="_Hlk191716387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иложение предназначе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r w:rsidR="00E2268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оценки </w:t>
            </w:r>
            <w:r w:rsidR="007F3695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нвестиций </w:t>
            </w:r>
            <w:r w:rsidR="007F3695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E2268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6312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асштабирования</w:t>
            </w:r>
            <w:r w:rsidR="00A63122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ханизмов распределения капитала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2268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широкую аудиторию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льзователей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bookmarkEnd w:id="7"/>
          </w:p>
        </w:tc>
      </w:tr>
      <w:bookmarkEnd w:id="6"/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224D0E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7046C329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ить существующие аналогич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я.</w:t>
            </w:r>
          </w:p>
          <w:p w14:paraId="65B9FF77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целевой аудитории приложения.</w:t>
            </w:r>
          </w:p>
          <w:p w14:paraId="2B8A76F0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ределить функциональные требования к</w:t>
            </w:r>
          </w:p>
          <w:p w14:paraId="7A018E94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ю.</w:t>
            </w:r>
          </w:p>
          <w:p w14:paraId="28C7C937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пользовательские сценарии.</w:t>
            </w:r>
          </w:p>
          <w:p w14:paraId="137F09CA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архитектуру веб-приложения.</w:t>
            </w:r>
          </w:p>
          <w:p w14:paraId="0BA756D0" w14:textId="77777777" w:rsidR="00224D0E" w:rsidRPr="00224D0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дизайн-макеты страниц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мпонентов веб-приложения.</w:t>
            </w:r>
          </w:p>
          <w:p w14:paraId="2DBA2788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схему базы данных.</w:t>
            </w:r>
          </w:p>
          <w:p w14:paraId="598B4833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4F5DA46B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клиентскую часть веб-</w:t>
            </w:r>
          </w:p>
          <w:p w14:paraId="5679792F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8FF4C48" w14:textId="11C35B35" w:rsidR="00E80316" w:rsidRPr="00E80316" w:rsidRDefault="00E80316" w:rsidP="00E80316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8031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ернуть приложение в тестовом окружении. </w:t>
            </w:r>
          </w:p>
          <w:p w14:paraId="382313D9" w14:textId="19428BF1" w:rsidR="00224D0E" w:rsidRPr="006C2ECE" w:rsidRDefault="00224D0E" w:rsidP="00E80316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различные виды тестирования веб-</w:t>
            </w:r>
          </w:p>
          <w:p w14:paraId="34BD3676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59DF2368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еспечить информационную безопасность</w:t>
            </w:r>
          </w:p>
          <w:p w14:paraId="04FB794B" w14:textId="00C1AC84" w:rsidR="00BE7D35" w:rsidRPr="00224D0E" w:rsidRDefault="00224D0E" w:rsidP="00224D0E">
            <w:pPr>
              <w:pStyle w:val="ListParagraph"/>
              <w:spacing w:line="240" w:lineRule="auto"/>
              <w:ind w:lef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еб-приложения.</w:t>
            </w:r>
          </w:p>
        </w:tc>
      </w:tr>
      <w:tr w:rsidR="00DB289D" w:rsidRPr="00453083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224D0E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67CE46E1" w14:textId="202C27E1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>HTML5, CSS3, JavaScript, TypeScript, React</w:t>
            </w:r>
            <w:r>
              <w:rPr>
                <w:sz w:val="24"/>
                <w:szCs w:val="24"/>
              </w:rPr>
              <w:t xml:space="preserve"> Native</w:t>
            </w:r>
            <w:r w:rsidRPr="00224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eb3.js</w:t>
            </w:r>
          </w:p>
          <w:p w14:paraId="6F820AF7" w14:textId="06D96B50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 xml:space="preserve">NodeJS, </w:t>
            </w:r>
            <w:r>
              <w:rPr>
                <w:sz w:val="24"/>
                <w:szCs w:val="24"/>
              </w:rPr>
              <w:t>IPFS</w:t>
            </w:r>
            <w:r w:rsidRPr="00224D0E">
              <w:rPr>
                <w:sz w:val="24"/>
                <w:szCs w:val="24"/>
              </w:rPr>
              <w:t>.</w:t>
            </w:r>
          </w:p>
          <w:p w14:paraId="24D4C72B" w14:textId="2414BEA2" w:rsidR="00DB289D" w:rsidRPr="00224D0E" w:rsidRDefault="00DB289D" w:rsidP="00017144">
            <w:pPr>
              <w:tabs>
                <w:tab w:val="left" w:pos="285"/>
              </w:tabs>
              <w:spacing w:before="10" w:line="240" w:lineRule="auto"/>
              <w:ind w:left="115" w:right="47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A248C8" w14:textId="779953EB" w:rsidR="00DB289D" w:rsidRPr="00224D0E" w:rsidRDefault="00DB289D"/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6C2ECE" w:rsidRDefault="00EF42C2" w:rsidP="00EF42C2">
            <w:pPr>
              <w:pStyle w:val="ListParagraph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06D0D40A" w14:textId="2F771CAD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предметной области.</w:t>
            </w:r>
          </w:p>
          <w:p w14:paraId="3ACD9B4C" w14:textId="72359F77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8" w:name="_Hlk191715335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ить существующие аналогич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я.</w:t>
            </w:r>
          </w:p>
          <w:p w14:paraId="25AA428A" w14:textId="6B21AF0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целевой аудитории приложения.</w:t>
            </w:r>
          </w:p>
          <w:p w14:paraId="0FC77B62" w14:textId="43B0538F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ределить функциональные требования к</w:t>
            </w:r>
          </w:p>
          <w:p w14:paraId="72D50A82" w14:textId="5277AC7A" w:rsidR="006C2ECE" w:rsidRPr="006C2ECE" w:rsidRDefault="006C2ECE" w:rsidP="006C2EC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ю.</w:t>
            </w:r>
          </w:p>
          <w:p w14:paraId="720107FF" w14:textId="46E13983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пользовательские сценарии.</w:t>
            </w:r>
          </w:p>
          <w:p w14:paraId="2C9CBBB2" w14:textId="20743059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архитектуру веб-приложения.</w:t>
            </w:r>
          </w:p>
          <w:p w14:paraId="17E26E86" w14:textId="7556CB7C" w:rsidR="006C2ECE" w:rsidRPr="00224D0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дизайн-макеты страниц и</w:t>
            </w:r>
            <w:r w:rsid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мпонентов веб-приложения.</w:t>
            </w:r>
          </w:p>
          <w:p w14:paraId="64B6B610" w14:textId="2DF0541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схему базы данных.</w:t>
            </w:r>
          </w:p>
          <w:p w14:paraId="5073642B" w14:textId="698B404B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75D6B616" w14:textId="2E50B70D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клиентскую часть веб-</w:t>
            </w:r>
          </w:p>
          <w:p w14:paraId="49145C7B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D2CC981" w14:textId="0557617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тезаурусный словарь для</w:t>
            </w:r>
          </w:p>
          <w:p w14:paraId="2A3B2624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ия.</w:t>
            </w:r>
          </w:p>
          <w:p w14:paraId="3A330979" w14:textId="1E643E3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различные виды тестирования веб-</w:t>
            </w:r>
          </w:p>
          <w:p w14:paraId="52FF2AFE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221296B" w14:textId="4075C44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еспечить информационную безопасность</w:t>
            </w:r>
          </w:p>
          <w:p w14:paraId="587BD173" w14:textId="26966BCA" w:rsidR="00DB289D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еб-приложения.</w:t>
            </w:r>
            <w:bookmarkEnd w:id="8"/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6C693002" w14:textId="73A7C4B5" w:rsidR="006C2ECE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9" w:name="_Hlk191714800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хническое задание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5C587988" w14:textId="00E2251D" w:rsidR="00EF42C2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ояснительная записка.</w:t>
            </w:r>
            <w:bookmarkEnd w:id="9"/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2339A7BC" w14:textId="5CD41BCD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10" w:name="_Hlk191714740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езентация.</w:t>
            </w:r>
          </w:p>
          <w:p w14:paraId="5CA99438" w14:textId="2117232A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AS-IS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A816B6" w14:textId="26C433F2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TO-BE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7C334F" w14:textId="6882F409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DFD-диаграмма: 1 экз.</w:t>
            </w:r>
          </w:p>
          <w:p w14:paraId="5394D626" w14:textId="550A8211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лгорит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пределения </w:t>
            </w:r>
            <w:r w:rsidR="004F6AA8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сурсов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: 1 экз.</w:t>
            </w:r>
          </w:p>
          <w:p w14:paraId="0FE8630C" w14:textId="78968C6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хема взаимодействия компонентов веб-</w:t>
            </w:r>
          </w:p>
          <w:p w14:paraId="612C84C5" w14:textId="7777777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: 1 экз.</w:t>
            </w:r>
          </w:p>
          <w:p w14:paraId="03EE695D" w14:textId="4BC04136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раны интерфейса: 20 экз.</w:t>
            </w:r>
          </w:p>
          <w:p w14:paraId="249431D6" w14:textId="399D41C8" w:rsidR="00DB289D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меры структур проекта: 3 экз.</w:t>
            </w:r>
            <w:bookmarkEnd w:id="10"/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4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6C2ECE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C2ECE" w:rsidRPr="00C132F3" w14:paraId="6ED7E831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803C23D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анализ предметной области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4EA81CD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133F60D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равнить существующие аналогичные реш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C41DD23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017331A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анализ целевой аудитории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007B558C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3B43F4A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Определить функциональные требования к веб-приложению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6C2ECE" w:rsidRPr="00D95BF1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1D785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B59B3EE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390DC4F2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пользовательские сценарии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CA0D6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02A41E60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60495D24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проектировать архитектуру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F5607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820C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5C95CBBE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79871720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дизайн-макеты страниц и компонентов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6C2ECE" w:rsidRPr="00957B28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4393E2D1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4E8F19CA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проектировать схему базы данных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CEA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C79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18F6F0C8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62DD3B4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серверную часть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14818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B9C7F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3FD8740D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5C37743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6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51E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23B1B645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D084" w14:textId="6C3DF64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вернуть приложение в тестовом окружении</w:t>
            </w: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23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627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F949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1486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627C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1855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5538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F447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146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064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0D2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A90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912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88E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4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47EE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4E4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EB8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C8C615D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EF62" w14:textId="024C3BC7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76A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3F7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F5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2F8C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5EB11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CFED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A95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00C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94C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88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788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07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2D10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8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60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497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3A3A59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44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A11A03C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419DF4EB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Обеспечить информационную безопасно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BF6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BE6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11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2FD375C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12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12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49B4D77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6C2ECE" w:rsidRPr="006C2ECE">
        <w:rPr>
          <w:szCs w:val="28"/>
          <w:u w:val="single"/>
        </w:rPr>
        <w:t>Филиппович Андрей Юрьевич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6C2ECE">
        <w:rPr>
          <w:rFonts w:eastAsia="Times New Roman" w:cs="Times New Roman"/>
          <w:color w:val="000000"/>
          <w:szCs w:val="28"/>
          <w:u w:val="single"/>
          <w:lang w:eastAsia="ru-RU"/>
        </w:rPr>
        <w:t>т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="00264C52">
        <w:rPr>
          <w:sz w:val="24"/>
          <w:szCs w:val="24"/>
        </w:rPr>
        <w:t xml:space="preserve">      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</w:r>
      <w:r w:rsidR="00264C52">
        <w:rPr>
          <w:i/>
          <w:sz w:val="24"/>
          <w:szCs w:val="24"/>
        </w:rPr>
        <w:t xml:space="preserve">  </w:t>
      </w:r>
      <w:r w:rsidRPr="007D59BC">
        <w:rPr>
          <w:i/>
          <w:sz w:val="24"/>
          <w:szCs w:val="24"/>
        </w:rPr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C49B4AE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6C2ECE">
        <w:t xml:space="preserve"> </w:t>
      </w:r>
      <w:r w:rsidR="006C2ECE" w:rsidRPr="006C2ECE">
        <w:rPr>
          <w:szCs w:val="28"/>
          <w:u w:val="single"/>
        </w:rPr>
        <w:t>Киселев Максим Романович</w:t>
      </w:r>
      <w:r w:rsidR="003A71DF" w:rsidRPr="006C2ECE">
        <w:rPr>
          <w:szCs w:val="28"/>
          <w:u w:val="single"/>
        </w:rPr>
        <w:t>,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11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4A2A6021" w:rsidR="00967985" w:rsidRPr="00967985" w:rsidRDefault="00967985" w:rsidP="00453083">
      <w:pPr>
        <w:spacing w:line="259" w:lineRule="auto"/>
      </w:pP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2C214" w14:textId="77777777" w:rsidR="008349B2" w:rsidRDefault="008349B2" w:rsidP="00A3111C">
      <w:pPr>
        <w:spacing w:after="0" w:line="240" w:lineRule="auto"/>
      </w:pPr>
      <w:r>
        <w:separator/>
      </w:r>
    </w:p>
  </w:endnote>
  <w:endnote w:type="continuationSeparator" w:id="0">
    <w:p w14:paraId="6A937683" w14:textId="77777777" w:rsidR="008349B2" w:rsidRDefault="008349B2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594B" w14:textId="7CC7570A" w:rsidR="003B5AC8" w:rsidRDefault="000A22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75DD" w14:textId="77777777" w:rsidR="008349B2" w:rsidRDefault="008349B2" w:rsidP="00A3111C">
      <w:pPr>
        <w:spacing w:after="0" w:line="240" w:lineRule="auto"/>
      </w:pPr>
      <w:r>
        <w:separator/>
      </w:r>
    </w:p>
  </w:footnote>
  <w:footnote w:type="continuationSeparator" w:id="0">
    <w:p w14:paraId="0ABBDEEC" w14:textId="77777777" w:rsidR="008349B2" w:rsidRDefault="008349B2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2FAE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" w15:restartNumberingAfterBreak="0">
    <w:nsid w:val="18192DF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1DB97761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3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7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7D86594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4"/>
  </w:num>
  <w:num w:numId="2" w16cid:durableId="938683775">
    <w:abstractNumId w:val="7"/>
  </w:num>
  <w:num w:numId="3" w16cid:durableId="897284366">
    <w:abstractNumId w:val="3"/>
  </w:num>
  <w:num w:numId="4" w16cid:durableId="1858812771">
    <w:abstractNumId w:val="9"/>
  </w:num>
  <w:num w:numId="5" w16cid:durableId="1541548368">
    <w:abstractNumId w:val="6"/>
  </w:num>
  <w:num w:numId="6" w16cid:durableId="1067605695">
    <w:abstractNumId w:val="5"/>
  </w:num>
  <w:num w:numId="7" w16cid:durableId="287324775">
    <w:abstractNumId w:val="11"/>
  </w:num>
  <w:num w:numId="8" w16cid:durableId="1028144578">
    <w:abstractNumId w:val="8"/>
  </w:num>
  <w:num w:numId="9" w16cid:durableId="385840731">
    <w:abstractNumId w:val="10"/>
  </w:num>
  <w:num w:numId="10" w16cid:durableId="382563188">
    <w:abstractNumId w:val="2"/>
  </w:num>
  <w:num w:numId="11" w16cid:durableId="1509563063">
    <w:abstractNumId w:val="0"/>
  </w:num>
  <w:num w:numId="12" w16cid:durableId="18823535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17144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355BF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226F9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0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76307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4D0E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4C52"/>
    <w:rsid w:val="00265D8E"/>
    <w:rsid w:val="00270101"/>
    <w:rsid w:val="0027104C"/>
    <w:rsid w:val="002715C4"/>
    <w:rsid w:val="00280620"/>
    <w:rsid w:val="0028330B"/>
    <w:rsid w:val="00284BA5"/>
    <w:rsid w:val="002851C1"/>
    <w:rsid w:val="00285A04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6EB8"/>
    <w:rsid w:val="004D74CE"/>
    <w:rsid w:val="004E03D9"/>
    <w:rsid w:val="004E0F6D"/>
    <w:rsid w:val="004F03F4"/>
    <w:rsid w:val="004F28A4"/>
    <w:rsid w:val="004F2A45"/>
    <w:rsid w:val="004F6AA8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4692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5F6D54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14D1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C2EC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6354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3695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9B2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3870"/>
    <w:rsid w:val="00983D59"/>
    <w:rsid w:val="00987445"/>
    <w:rsid w:val="00992EF6"/>
    <w:rsid w:val="009933F3"/>
    <w:rsid w:val="009952E5"/>
    <w:rsid w:val="0099617C"/>
    <w:rsid w:val="00997297"/>
    <w:rsid w:val="0099779B"/>
    <w:rsid w:val="009A09CF"/>
    <w:rsid w:val="009A2ACC"/>
    <w:rsid w:val="009A5084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0BFE"/>
    <w:rsid w:val="00A61722"/>
    <w:rsid w:val="00A628E3"/>
    <w:rsid w:val="00A63122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D72E9"/>
    <w:rsid w:val="00AE2E70"/>
    <w:rsid w:val="00AE630C"/>
    <w:rsid w:val="00AF5200"/>
    <w:rsid w:val="00AF5952"/>
    <w:rsid w:val="00AF6516"/>
    <w:rsid w:val="00AF6591"/>
    <w:rsid w:val="00AF66B7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2F7"/>
    <w:rsid w:val="00BC4D7B"/>
    <w:rsid w:val="00BD1E4C"/>
    <w:rsid w:val="00BD4C6E"/>
    <w:rsid w:val="00BD623D"/>
    <w:rsid w:val="00BE056C"/>
    <w:rsid w:val="00BE3BE0"/>
    <w:rsid w:val="00BE679E"/>
    <w:rsid w:val="00BE7D35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2C63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2684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60C87"/>
    <w:rsid w:val="00E662D8"/>
    <w:rsid w:val="00E66843"/>
    <w:rsid w:val="00E66A36"/>
    <w:rsid w:val="00E7288B"/>
    <w:rsid w:val="00E73FE3"/>
    <w:rsid w:val="00E75155"/>
    <w:rsid w:val="00E80316"/>
    <w:rsid w:val="00E82734"/>
    <w:rsid w:val="00E87229"/>
    <w:rsid w:val="00E92AC1"/>
    <w:rsid w:val="00E96ECE"/>
    <w:rsid w:val="00EA673F"/>
    <w:rsid w:val="00EA6A64"/>
    <w:rsid w:val="00EA7658"/>
    <w:rsid w:val="00EB56B4"/>
    <w:rsid w:val="00EB6393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15E8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35"/>
    <w:pPr>
      <w:spacing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">
    <w:name w:val="Обычный_текст_диплом"/>
    <w:basedOn w:val="Normal"/>
    <w:link w:val="a2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">
    <w:name w:val="Заголовок_1"/>
    <w:basedOn w:val="Heading1"/>
    <w:next w:val="Normal"/>
    <w:link w:val="10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2">
    <w:name w:val="Обычный_текст_диплом Знак"/>
    <w:basedOn w:val="DefaultParagraphFont"/>
    <w:link w:val="a1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_1 Знак"/>
    <w:basedOn w:val="DefaultParagraphFont"/>
    <w:link w:val="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Heading2"/>
    <w:next w:val="Normal"/>
    <w:link w:val="20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3">
    <w:name w:val="Заголовок ГОСТ Знак"/>
    <w:basedOn w:val="DefaultParagraphFont"/>
    <w:link w:val="a4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0">
    <w:name w:val="Заголовок_2 Знак"/>
    <w:basedOn w:val="a2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4">
    <w:name w:val="Заголовок ГОСТ"/>
    <w:basedOn w:val="Normal"/>
    <w:link w:val="a3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5">
    <w:name w:val="Текст ГОСТ Знак"/>
    <w:basedOn w:val="DefaultParagraphFont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Normal"/>
    <w:link w:val="a5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6">
    <w:name w:val="список Знак"/>
    <w:basedOn w:val="a5"/>
    <w:link w:val="a7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7">
    <w:name w:val="список"/>
    <w:basedOn w:val="a0"/>
    <w:link w:val="a6"/>
    <w:autoRedefine/>
    <w:qFormat/>
    <w:rsid w:val="005C4788"/>
    <w:pPr>
      <w:ind w:firstLine="0"/>
    </w:pPr>
  </w:style>
  <w:style w:type="paragraph" w:customStyle="1" w:styleId="a8">
    <w:name w:val="Таблица"/>
    <w:basedOn w:val="Normal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ListParagraph">
    <w:name w:val="List Paragraph"/>
    <w:aliases w:val="СПИСОК"/>
    <w:basedOn w:val="Normal"/>
    <w:uiPriority w:val="34"/>
    <w:qFormat/>
    <w:rsid w:val="005236B0"/>
    <w:pPr>
      <w:ind w:left="720"/>
      <w:contextualSpacing/>
    </w:pPr>
  </w:style>
  <w:style w:type="paragraph" w:customStyle="1" w:styleId="11">
    <w:name w:val="ТЗ_Заголовок_1"/>
    <w:basedOn w:val="2"/>
    <w:link w:val="12"/>
    <w:qFormat/>
    <w:rsid w:val="00C73FF5"/>
    <w:rPr>
      <w:b w:val="0"/>
      <w:bCs w:val="0"/>
    </w:rPr>
  </w:style>
  <w:style w:type="character" w:customStyle="1" w:styleId="12">
    <w:name w:val="ТЗ_Заголовок_1 Знак"/>
    <w:basedOn w:val="20"/>
    <w:link w:val="11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1">
    <w:name w:val="Table Normal1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53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1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0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0">
    <w:name w:val="Заголовок_3 Знак"/>
    <w:basedOn w:val="Heading3Char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1974"/>
    <w:rPr>
      <w:b/>
      <w:bCs/>
    </w:rPr>
  </w:style>
  <w:style w:type="table" w:customStyle="1" w:styleId="TableNormal10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заголовок ГОСТ"/>
    <w:basedOn w:val="a0"/>
    <w:link w:val="aa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a">
    <w:name w:val="Подзаголовок ГОСТ Знак"/>
    <w:basedOn w:val="a5"/>
    <w:link w:val="a9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b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b">
    <w:name w:val="Список гост Знак"/>
    <w:basedOn w:val="a5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c">
    <w:name w:val="Подзаголовок большой"/>
    <w:basedOn w:val="a9"/>
    <w:link w:val="ad"/>
    <w:qFormat/>
    <w:rsid w:val="009E1EAB"/>
    <w:pPr>
      <w:spacing w:after="0" w:line="360" w:lineRule="auto"/>
      <w:ind w:firstLine="709"/>
    </w:pPr>
  </w:style>
  <w:style w:type="character" w:customStyle="1" w:styleId="ad">
    <w:name w:val="Подзаголовок большой Знак"/>
    <w:basedOn w:val="aa"/>
    <w:link w:val="ac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3">
    <w:name w:val="Сетка таблицы1"/>
    <w:basedOn w:val="TableNormal"/>
    <w:next w:val="TableGrid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DefaultParagraphFont"/>
    <w:rsid w:val="00967985"/>
    <w:rPr>
      <w:rFonts w:ascii="Helvetica" w:hAnsi="Helvetica" w:hint="default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Normal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Heading3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Normal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  <w:style w:type="character" w:customStyle="1" w:styleId="apple-converted-space">
    <w:name w:val="apple-converted-space"/>
    <w:basedOn w:val="DefaultParagraphFont"/>
    <w:rsid w:val="006C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Киселев Максим Романович</cp:lastModifiedBy>
  <cp:revision>4</cp:revision>
  <cp:lastPrinted>2025-03-03T05:57:00Z</cp:lastPrinted>
  <dcterms:created xsi:type="dcterms:W3CDTF">2025-03-03T05:57:00Z</dcterms:created>
  <dcterms:modified xsi:type="dcterms:W3CDTF">2025-03-03T06:02:00Z</dcterms:modified>
</cp:coreProperties>
</file>